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10"/>
        <w:gridCol w:w="934"/>
        <w:gridCol w:w="240"/>
        <w:gridCol w:w="784"/>
        <w:gridCol w:w="351"/>
        <w:gridCol w:w="240"/>
        <w:gridCol w:w="533"/>
        <w:gridCol w:w="758"/>
        <w:gridCol w:w="186"/>
        <w:gridCol w:w="1012"/>
        <w:gridCol w:w="139"/>
      </w:tblGrid>
      <w:tr w:rsidR="00362865" w:rsidRPr="00362865" w:rsidTr="00D6733E">
        <w:trPr>
          <w:gridAfter w:val="1"/>
          <w:wAfter w:w="75" w:type="pct"/>
          <w:trHeight w:val="300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092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33E" w:rsidRPr="00F50A1F" w:rsidRDefault="0085005D" w:rsidP="00D6733E">
            <w:pPr>
              <w:pStyle w:val="Virsraksts3"/>
              <w:spacing w:before="0" w:line="240" w:lineRule="auto"/>
              <w:ind w:left="-484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notācijas </w:t>
            </w:r>
            <w:r w:rsidR="00D6733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  <w:r w:rsidR="00D6733E" w:rsidRPr="00F50A1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elikums</w:t>
            </w:r>
          </w:p>
          <w:p w:rsidR="00D6733E" w:rsidRPr="00F50A1F" w:rsidRDefault="00D6733E" w:rsidP="00D6733E">
            <w:pPr>
              <w:spacing w:after="0" w:line="240" w:lineRule="auto"/>
              <w:ind w:left="-4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ru kabineta</w:t>
            </w:r>
          </w:p>
          <w:p w:rsidR="00D6733E" w:rsidRPr="00F50A1F" w:rsidRDefault="00D6733E" w:rsidP="00D6733E">
            <w:pPr>
              <w:spacing w:after="0" w:line="240" w:lineRule="auto"/>
              <w:ind w:left="-4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5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ada ___. ______</w:t>
            </w:r>
          </w:p>
          <w:p w:rsidR="00D6733E" w:rsidRPr="00F50A1F" w:rsidRDefault="00D6733E" w:rsidP="00D6733E">
            <w:pPr>
              <w:spacing w:after="0" w:line="240" w:lineRule="auto"/>
              <w:ind w:left="-4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īkojumam</w:t>
            </w:r>
            <w:r w:rsidRPr="00F5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_____</w:t>
            </w:r>
          </w:p>
          <w:p w:rsidR="00D6733E" w:rsidRPr="00362865" w:rsidRDefault="00D6733E" w:rsidP="00BE5637">
            <w:pPr>
              <w:spacing w:after="0" w:line="240" w:lineRule="auto"/>
              <w:ind w:left="-35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362865" w:rsidRPr="00362865" w:rsidTr="00D6733E">
        <w:trPr>
          <w:gridAfter w:val="1"/>
          <w:wAfter w:w="75" w:type="pct"/>
          <w:trHeight w:val="480"/>
        </w:trPr>
        <w:tc>
          <w:tcPr>
            <w:tcW w:w="492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865" w:rsidRPr="00362865" w:rsidRDefault="00362865" w:rsidP="003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ākuma "Rīga - 2014.gada Eiropas kultūras galvaspilsēta" finansējums</w:t>
            </w:r>
          </w:p>
        </w:tc>
      </w:tr>
      <w:tr w:rsidR="00362865" w:rsidRPr="00362865" w:rsidTr="00D6733E">
        <w:trPr>
          <w:gridAfter w:val="1"/>
          <w:wAfter w:w="75" w:type="pct"/>
          <w:trHeight w:val="990"/>
        </w:trPr>
        <w:tc>
          <w:tcPr>
            <w:tcW w:w="492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2865" w:rsidRPr="00362865" w:rsidRDefault="00362865" w:rsidP="0067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. Finansējums ministrijām, lai nodrošinātu „Rīga-2014. gada Eiropas kultūras galvaspilsēta” saistītos organizēšanas izdevumus:  </w:t>
            </w:r>
          </w:p>
        </w:tc>
      </w:tr>
      <w:tr w:rsidR="00362865" w:rsidRPr="00362865" w:rsidTr="00D6733E">
        <w:trPr>
          <w:trHeight w:val="330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lang w:eastAsia="lv-LV"/>
              </w:rPr>
              <w:t>Ls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titūcija: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3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092144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5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Ārlietu ministrija, tai sk.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7 62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2 4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0 022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dministratīvie izdevumi</w:t>
            </w:r>
            <w:r w:rsidR="002B5F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(atlīdzība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2B5FBC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24</w:t>
            </w:r>
            <w:r w:rsidR="00362865"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4241A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168</w:t>
            </w:r>
            <w:r w:rsidR="00362865"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80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80422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 592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konomikas ministrija, tai sk.: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532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8 6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832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0 000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dministratīvie izdevumi</w:t>
            </w:r>
            <w:r w:rsidR="002B5F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(atlīdzība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694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69424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67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694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69424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9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694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69424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67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694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69424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869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kšlietu ministrija, tai sk.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5 4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5 408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</w:t>
            </w:r>
            <w:r w:rsidR="001E419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5 8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5 853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1E4199" w:rsidP="001E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u</w:t>
            </w:r>
            <w:r w:rsidR="00362865"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uns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ēsības un glābšanas dienestam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55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555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selības ministri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1 6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1 650</w:t>
            </w:r>
          </w:p>
        </w:tc>
      </w:tr>
      <w:tr w:rsidR="00362865" w:rsidRPr="00362865" w:rsidTr="00D6733E">
        <w:trPr>
          <w:trHeight w:val="49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acionālā elektronisko  plašsaziņas līdzekļu padome, tai sk.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2 738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5 9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38 726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SIA Latvijas Televīzi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7 58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6 1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63 776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VSIA Latvijas Radio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 158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9 7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4 950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opā: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5 89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214 0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832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595 806</w:t>
            </w:r>
          </w:p>
        </w:tc>
      </w:tr>
      <w:tr w:rsidR="00362865" w:rsidRPr="00362865" w:rsidTr="00D6733E">
        <w:trPr>
          <w:trHeight w:val="165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62865" w:rsidRPr="00362865" w:rsidTr="00D6733E">
        <w:trPr>
          <w:gridAfter w:val="1"/>
          <w:wAfter w:w="75" w:type="pct"/>
          <w:trHeight w:val="990"/>
        </w:trPr>
        <w:tc>
          <w:tcPr>
            <w:tcW w:w="492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2865" w:rsidRDefault="00362865" w:rsidP="003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362865" w:rsidRPr="00362865" w:rsidRDefault="00362865" w:rsidP="003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2. Finansējums ministrijām, lai nodrošinātu  „Rīga-2014. gada Eiropas kultūras galvaspilsēta” kultūras programmas izdevumus:  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titūcija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3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5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tūras ministrija*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197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638 138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73 36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33 470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selības ministrij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100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 65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5 757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des aizsardzības un reģionālās attīstības ministri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 266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 3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6 596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sardzības ministri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9 38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9 385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pā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1 97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09 504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13 7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045 208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visam kopā (1+2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1 97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035 394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 127 81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5 832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641 014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pildus nepieciešami izdevum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7 256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54 4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832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807 544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62865" w:rsidRPr="00362865" w:rsidTr="00D6733E">
        <w:trPr>
          <w:gridAfter w:val="1"/>
          <w:wAfter w:w="75" w:type="pct"/>
          <w:trHeight w:val="540"/>
        </w:trPr>
        <w:tc>
          <w:tcPr>
            <w:tcW w:w="492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865" w:rsidRPr="00362865" w:rsidRDefault="00362865" w:rsidP="00D6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* Atbilstoši MK 2912.gada 10.jūlija sēdes protokolam Nr. 39 48.§ likumproj</w:t>
            </w:r>
            <w:r w:rsidR="00674AE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</w:t>
            </w: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tā "Grozījumi likumā "Par valsts budžetu 2012.gadam""paredzētas ilgtermiņa saistības</w:t>
            </w:r>
          </w:p>
        </w:tc>
      </w:tr>
      <w:tr w:rsidR="00362865" w:rsidRPr="00362865" w:rsidTr="00D6733E">
        <w:trPr>
          <w:gridAfter w:val="1"/>
          <w:wAfter w:w="75" w:type="pct"/>
          <w:trHeight w:val="300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62865" w:rsidRPr="00362865" w:rsidTr="00D6733E">
        <w:trPr>
          <w:gridAfter w:val="1"/>
          <w:wAfter w:w="75" w:type="pct"/>
          <w:trHeight w:val="300"/>
        </w:trPr>
        <w:tc>
          <w:tcPr>
            <w:tcW w:w="492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Kopsavilkums pa institūcijām, kurām nepieciešami papildus izdevumi: </w:t>
            </w:r>
          </w:p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titūcija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3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5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sardzības ministri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9 38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9 385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Ārlietu ministri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7 62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2 4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0 022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konomikas ministri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532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8 6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832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0 000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kšlietu ministri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5 4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5 408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5 8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5 853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804223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u</w:t>
            </w: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uns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ēsības un glābšanas dienestam</w:t>
            </w:r>
            <w:r w:rsidR="00362865"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55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555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selības ministri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10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53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7407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des aizsardzības un reģionālās attīstības ministri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266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3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6596</w:t>
            </w:r>
          </w:p>
        </w:tc>
      </w:tr>
      <w:tr w:rsidR="00362865" w:rsidRPr="00362865" w:rsidTr="00D6733E">
        <w:trPr>
          <w:trHeight w:val="49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acionālā elektronisko  plašsaziņas līdzekļu padome, tai sk.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2 738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5 9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38 726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SIA Latvijas Televīzi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7 58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6 1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63 776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VSIA Latvijas Radio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 158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9 7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4 950</w:t>
            </w:r>
          </w:p>
        </w:tc>
      </w:tr>
      <w:tr w:rsidR="00362865" w:rsidRPr="00362865" w:rsidTr="00D6733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Kopā: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97 256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354 4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5 832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65" w:rsidRPr="00362865" w:rsidRDefault="00362865" w:rsidP="0036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3628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807 544</w:t>
            </w:r>
          </w:p>
        </w:tc>
      </w:tr>
    </w:tbl>
    <w:p w:rsidR="00D6733E" w:rsidRDefault="00D6733E"/>
    <w:p w:rsidR="00D6733E" w:rsidRPr="00F50A1F" w:rsidRDefault="00D6733E" w:rsidP="00D6733E">
      <w:pPr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Kultūras ministre</w:t>
      </w: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  <w:t>Ž.Jaunzeme – Grende</w:t>
      </w:r>
    </w:p>
    <w:p w:rsidR="00D6733E" w:rsidRPr="00F50A1F" w:rsidRDefault="00D6733E" w:rsidP="00D6733E">
      <w:pPr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50A1F">
        <w:rPr>
          <w:rFonts w:ascii="Times New Roman" w:hAnsi="Times New Roman" w:cs="Times New Roman"/>
          <w:sz w:val="24"/>
          <w:szCs w:val="24"/>
        </w:rPr>
        <w:t>Vīza: Valsts sekretārs</w:t>
      </w:r>
      <w:r w:rsidRPr="00F50A1F">
        <w:rPr>
          <w:rFonts w:ascii="Times New Roman" w:hAnsi="Times New Roman" w:cs="Times New Roman"/>
          <w:sz w:val="24"/>
          <w:szCs w:val="24"/>
        </w:rPr>
        <w:tab/>
      </w:r>
      <w:r w:rsidRPr="00F50A1F">
        <w:rPr>
          <w:rFonts w:ascii="Times New Roman" w:hAnsi="Times New Roman" w:cs="Times New Roman"/>
          <w:sz w:val="24"/>
          <w:szCs w:val="24"/>
        </w:rPr>
        <w:tab/>
      </w:r>
      <w:r w:rsidRPr="00F50A1F">
        <w:rPr>
          <w:rFonts w:ascii="Times New Roman" w:hAnsi="Times New Roman" w:cs="Times New Roman"/>
          <w:sz w:val="24"/>
          <w:szCs w:val="24"/>
        </w:rPr>
        <w:tab/>
      </w:r>
      <w:r w:rsidRPr="00F50A1F">
        <w:rPr>
          <w:rFonts w:ascii="Times New Roman" w:hAnsi="Times New Roman" w:cs="Times New Roman"/>
          <w:sz w:val="24"/>
          <w:szCs w:val="24"/>
        </w:rPr>
        <w:tab/>
      </w:r>
      <w:r w:rsidRPr="00F50A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A1F">
        <w:rPr>
          <w:rFonts w:ascii="Times New Roman" w:hAnsi="Times New Roman" w:cs="Times New Roman"/>
          <w:sz w:val="24"/>
          <w:szCs w:val="24"/>
        </w:rPr>
        <w:t>G.Puķītis</w:t>
      </w:r>
    </w:p>
    <w:p w:rsidR="00D6733E" w:rsidRDefault="00D6733E" w:rsidP="00D6733E">
      <w:pPr>
        <w:pStyle w:val="Galvene"/>
        <w:ind w:left="-142"/>
      </w:pPr>
    </w:p>
    <w:p w:rsidR="00D6733E" w:rsidRDefault="00D6733E" w:rsidP="00D6733E">
      <w:pPr>
        <w:pStyle w:val="Galvene"/>
        <w:ind w:left="-142"/>
      </w:pPr>
    </w:p>
    <w:p w:rsidR="00D6733E" w:rsidRPr="00D6733E" w:rsidRDefault="00D6733E" w:rsidP="00D6733E">
      <w:pPr>
        <w:pStyle w:val="Galvene"/>
        <w:ind w:left="-142"/>
        <w:rPr>
          <w:rFonts w:ascii="Times New Roman" w:hAnsi="Times New Roman" w:cs="Times New Roman"/>
        </w:rPr>
      </w:pPr>
    </w:p>
    <w:p w:rsidR="00D6733E" w:rsidRPr="00D6733E" w:rsidRDefault="004D27FB" w:rsidP="00D6733E">
      <w:pPr>
        <w:pStyle w:val="Galvene"/>
        <w:ind w:left="-142"/>
        <w:rPr>
          <w:rFonts w:ascii="Times New Roman" w:hAnsi="Times New Roman" w:cs="Times New Roman"/>
        </w:rPr>
      </w:pPr>
      <w:r w:rsidRPr="00D6733E">
        <w:rPr>
          <w:rFonts w:ascii="Times New Roman" w:hAnsi="Times New Roman" w:cs="Times New Roman"/>
        </w:rPr>
        <w:fldChar w:fldCharType="begin"/>
      </w:r>
      <w:r w:rsidR="00D6733E" w:rsidRPr="00D6733E">
        <w:rPr>
          <w:rFonts w:ascii="Times New Roman" w:hAnsi="Times New Roman" w:cs="Times New Roman"/>
        </w:rPr>
        <w:instrText xml:space="preserve"> DATE  \@ "yyyy.MM.dd. H:mm"  \* MERGEFORMAT </w:instrText>
      </w:r>
      <w:r w:rsidRPr="00D6733E">
        <w:rPr>
          <w:rFonts w:ascii="Times New Roman" w:hAnsi="Times New Roman" w:cs="Times New Roman"/>
        </w:rPr>
        <w:fldChar w:fldCharType="separate"/>
      </w:r>
      <w:r w:rsidR="00804223">
        <w:rPr>
          <w:rFonts w:ascii="Times New Roman" w:hAnsi="Times New Roman" w:cs="Times New Roman"/>
          <w:noProof/>
        </w:rPr>
        <w:t>2012.08.02. 15:55</w:t>
      </w:r>
      <w:r w:rsidRPr="00D6733E">
        <w:rPr>
          <w:rFonts w:ascii="Times New Roman" w:hAnsi="Times New Roman" w:cs="Times New Roman"/>
        </w:rPr>
        <w:fldChar w:fldCharType="end"/>
      </w:r>
    </w:p>
    <w:p w:rsidR="00D6733E" w:rsidRPr="00D6733E" w:rsidRDefault="00D6733E" w:rsidP="00D6733E">
      <w:pPr>
        <w:pStyle w:val="Galvene"/>
        <w:ind w:left="-142"/>
        <w:rPr>
          <w:rFonts w:ascii="Times New Roman" w:hAnsi="Times New Roman" w:cs="Times New Roman"/>
        </w:rPr>
      </w:pPr>
      <w:r w:rsidRPr="00D6733E">
        <w:rPr>
          <w:rFonts w:ascii="Times New Roman" w:hAnsi="Times New Roman" w:cs="Times New Roman"/>
        </w:rPr>
        <w:t>46</w:t>
      </w:r>
      <w:r w:rsidR="00BA69A9">
        <w:rPr>
          <w:rFonts w:ascii="Times New Roman" w:hAnsi="Times New Roman" w:cs="Times New Roman"/>
        </w:rPr>
        <w:t>1</w:t>
      </w:r>
    </w:p>
    <w:p w:rsidR="00D6733E" w:rsidRPr="00D6733E" w:rsidRDefault="00D6733E" w:rsidP="00D6733E">
      <w:pPr>
        <w:pStyle w:val="Galvene"/>
        <w:ind w:left="-142"/>
        <w:rPr>
          <w:rFonts w:ascii="Times New Roman" w:hAnsi="Times New Roman" w:cs="Times New Roman"/>
        </w:rPr>
      </w:pPr>
      <w:r w:rsidRPr="00D6733E">
        <w:rPr>
          <w:rFonts w:ascii="Times New Roman" w:hAnsi="Times New Roman" w:cs="Times New Roman"/>
        </w:rPr>
        <w:t>D.Vīksne</w:t>
      </w:r>
    </w:p>
    <w:p w:rsidR="00D6733E" w:rsidRPr="00D6733E" w:rsidRDefault="00D6733E" w:rsidP="00D6733E">
      <w:pPr>
        <w:pStyle w:val="Galvene"/>
        <w:ind w:left="-142"/>
        <w:rPr>
          <w:rFonts w:ascii="Times New Roman" w:hAnsi="Times New Roman" w:cs="Times New Roman"/>
        </w:rPr>
      </w:pPr>
      <w:r w:rsidRPr="00D6733E">
        <w:rPr>
          <w:rFonts w:ascii="Times New Roman" w:hAnsi="Times New Roman" w:cs="Times New Roman"/>
        </w:rPr>
        <w:t xml:space="preserve">Tālr. 67330256; </w:t>
      </w:r>
      <w:r w:rsidR="004D27FB" w:rsidRPr="00D6733E">
        <w:rPr>
          <w:rFonts w:ascii="Times New Roman" w:hAnsi="Times New Roman" w:cs="Times New Roman"/>
        </w:rPr>
        <w:fldChar w:fldCharType="begin"/>
      </w:r>
      <w:r w:rsidRPr="00D6733E">
        <w:rPr>
          <w:rFonts w:ascii="Times New Roman" w:hAnsi="Times New Roman" w:cs="Times New Roman"/>
        </w:rPr>
        <w:instrText xml:space="preserve"> COMMENTS   \* MERGEFORMAT </w:instrText>
      </w:r>
      <w:r w:rsidR="004D27FB" w:rsidRPr="00D6733E">
        <w:rPr>
          <w:rFonts w:ascii="Times New Roman" w:hAnsi="Times New Roman" w:cs="Times New Roman"/>
        </w:rPr>
        <w:fldChar w:fldCharType="separate"/>
      </w:r>
      <w:r w:rsidRPr="00D6733E">
        <w:rPr>
          <w:rFonts w:ascii="Times New Roman" w:hAnsi="Times New Roman" w:cs="Times New Roman"/>
        </w:rPr>
        <w:t xml:space="preserve">Diana.Viksne@km.gov.lv </w:t>
      </w:r>
    </w:p>
    <w:p w:rsidR="00D6733E" w:rsidRPr="00D6733E" w:rsidRDefault="00D6733E" w:rsidP="00D6733E">
      <w:pPr>
        <w:pStyle w:val="Galvene"/>
        <w:ind w:left="-142"/>
        <w:rPr>
          <w:rFonts w:ascii="Times New Roman" w:hAnsi="Times New Roman" w:cs="Times New Roman"/>
        </w:rPr>
      </w:pPr>
      <w:r w:rsidRPr="00D6733E">
        <w:rPr>
          <w:rFonts w:ascii="Times New Roman" w:hAnsi="Times New Roman" w:cs="Times New Roman"/>
        </w:rPr>
        <w:t>L.Piešiņa</w:t>
      </w:r>
    </w:p>
    <w:p w:rsidR="00D6733E" w:rsidRPr="00D6733E" w:rsidRDefault="00D6733E" w:rsidP="00D6733E">
      <w:pPr>
        <w:pStyle w:val="Galvene"/>
        <w:ind w:left="-142"/>
        <w:rPr>
          <w:rFonts w:ascii="Times New Roman" w:hAnsi="Times New Roman" w:cs="Times New Roman"/>
        </w:rPr>
      </w:pPr>
      <w:r w:rsidRPr="00D6733E">
        <w:rPr>
          <w:rFonts w:ascii="Times New Roman" w:hAnsi="Times New Roman" w:cs="Times New Roman"/>
        </w:rPr>
        <w:t xml:space="preserve">Tālr. 67330261; Liega.Piesina@km.gov.lv </w:t>
      </w:r>
      <w:r w:rsidR="004D27FB" w:rsidRPr="00D6733E">
        <w:rPr>
          <w:rFonts w:ascii="Times New Roman" w:hAnsi="Times New Roman" w:cs="Times New Roman"/>
        </w:rPr>
        <w:fldChar w:fldCharType="end"/>
      </w:r>
      <w:r w:rsidRPr="00D6733E">
        <w:rPr>
          <w:rFonts w:ascii="Times New Roman" w:hAnsi="Times New Roman" w:cs="Times New Roman"/>
        </w:rPr>
        <w:t xml:space="preserve"> </w:t>
      </w:r>
    </w:p>
    <w:p w:rsidR="00D6733E" w:rsidRDefault="00D6733E"/>
    <w:sectPr w:rsidR="00D6733E" w:rsidSect="00D6733E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33" w:rsidRDefault="00444B33" w:rsidP="00362865">
      <w:pPr>
        <w:spacing w:after="0" w:line="240" w:lineRule="auto"/>
      </w:pPr>
      <w:r>
        <w:separator/>
      </w:r>
    </w:p>
  </w:endnote>
  <w:endnote w:type="continuationSeparator" w:id="0">
    <w:p w:rsidR="00444B33" w:rsidRDefault="00444B33" w:rsidP="0036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3E" w:rsidRPr="00DA1C60" w:rsidRDefault="00D6733E" w:rsidP="00D6733E">
    <w:pPr>
      <w:spacing w:after="0" w:line="240" w:lineRule="auto"/>
      <w:jc w:val="both"/>
      <w:rPr>
        <w:rFonts w:ascii="Times New Roman" w:hAnsi="Times New Roman" w:cs="Times New Roman"/>
      </w:rPr>
    </w:pPr>
    <w:r w:rsidRPr="00DA1C60">
      <w:rPr>
        <w:rFonts w:ascii="Times New Roman" w:hAnsi="Times New Roman" w:cs="Times New Roman"/>
      </w:rPr>
      <w:t>KM</w:t>
    </w:r>
    <w:r w:rsidR="00BA1099">
      <w:rPr>
        <w:rFonts w:ascii="Times New Roman" w:hAnsi="Times New Roman" w:cs="Times New Roman"/>
      </w:rPr>
      <w:t>Anot</w:t>
    </w:r>
    <w:r w:rsidRPr="00DA1C60">
      <w:rPr>
        <w:rFonts w:ascii="Times New Roman" w:hAnsi="Times New Roman" w:cs="Times New Roman"/>
      </w:rPr>
      <w:t xml:space="preserve">p_010812_groz_rik_EKG; Ministru kabineta rīkojuma projekta „Grozījumi Ministru kabineta 2011.gada 24.augusta rīkojumā Nr.400 „Par valsts līdzdalības programmu projektā „Rīga - Eiropas kultūras galvaspilsēta 2014.gadā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3E" w:rsidRPr="00DA1C60" w:rsidRDefault="00804223" w:rsidP="00D6733E">
    <w:pPr>
      <w:spacing w:after="0" w:line="240" w:lineRule="auto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M</w:t>
    </w:r>
    <w:r w:rsidR="00C5354B">
      <w:rPr>
        <w:rFonts w:ascii="Times New Roman" w:hAnsi="Times New Roman" w:cs="Times New Roman"/>
      </w:rPr>
      <w:t>Anot</w:t>
    </w:r>
    <w:r w:rsidR="00D6733E" w:rsidRPr="00DA1C60">
      <w:rPr>
        <w:rFonts w:ascii="Times New Roman" w:hAnsi="Times New Roman" w:cs="Times New Roman"/>
      </w:rPr>
      <w:t xml:space="preserve">p_010812_groz_rik_EKG; Ministru kabineta rīkojuma projekta „Grozījumi Ministru kabineta 2011.gada 24.augusta rīkojumā Nr.400 „Par valsts līdzdalības programmu projektā „Rīga - Eiropas kultūras galvaspilsēta 2014.gadā”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33" w:rsidRDefault="00444B33" w:rsidP="00362865">
      <w:pPr>
        <w:spacing w:after="0" w:line="240" w:lineRule="auto"/>
      </w:pPr>
      <w:r>
        <w:separator/>
      </w:r>
    </w:p>
  </w:footnote>
  <w:footnote w:type="continuationSeparator" w:id="0">
    <w:p w:rsidR="00444B33" w:rsidRDefault="00444B33" w:rsidP="0036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0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733E" w:rsidRDefault="004D27FB">
        <w:pPr>
          <w:pStyle w:val="Galvene"/>
          <w:jc w:val="center"/>
        </w:pPr>
        <w:r w:rsidRPr="00D6733E">
          <w:rPr>
            <w:rFonts w:ascii="Times New Roman" w:hAnsi="Times New Roman" w:cs="Times New Roman"/>
          </w:rPr>
          <w:fldChar w:fldCharType="begin"/>
        </w:r>
        <w:r w:rsidR="00D6733E" w:rsidRPr="00D6733E">
          <w:rPr>
            <w:rFonts w:ascii="Times New Roman" w:hAnsi="Times New Roman" w:cs="Times New Roman"/>
          </w:rPr>
          <w:instrText xml:space="preserve"> PAGE   \* MERGEFORMAT </w:instrText>
        </w:r>
        <w:r w:rsidRPr="00D6733E">
          <w:rPr>
            <w:rFonts w:ascii="Times New Roman" w:hAnsi="Times New Roman" w:cs="Times New Roman"/>
          </w:rPr>
          <w:fldChar w:fldCharType="separate"/>
        </w:r>
        <w:r w:rsidR="00BA69A9">
          <w:rPr>
            <w:rFonts w:ascii="Times New Roman" w:hAnsi="Times New Roman" w:cs="Times New Roman"/>
            <w:noProof/>
          </w:rPr>
          <w:t>2</w:t>
        </w:r>
        <w:r w:rsidRPr="00D6733E">
          <w:rPr>
            <w:rFonts w:ascii="Times New Roman" w:hAnsi="Times New Roman" w:cs="Times New Roman"/>
          </w:rPr>
          <w:fldChar w:fldCharType="end"/>
        </w:r>
      </w:p>
    </w:sdtContent>
  </w:sdt>
  <w:p w:rsidR="00D6733E" w:rsidRDefault="00D6733E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865"/>
    <w:rsid w:val="00092144"/>
    <w:rsid w:val="000C2BDD"/>
    <w:rsid w:val="001862B0"/>
    <w:rsid w:val="001A31C0"/>
    <w:rsid w:val="001E4199"/>
    <w:rsid w:val="001F18AB"/>
    <w:rsid w:val="002B5FBC"/>
    <w:rsid w:val="00362865"/>
    <w:rsid w:val="003F419C"/>
    <w:rsid w:val="004241A5"/>
    <w:rsid w:val="00444B33"/>
    <w:rsid w:val="004D27FB"/>
    <w:rsid w:val="005E2552"/>
    <w:rsid w:val="00641478"/>
    <w:rsid w:val="00674AE9"/>
    <w:rsid w:val="0069424F"/>
    <w:rsid w:val="00700684"/>
    <w:rsid w:val="007435A4"/>
    <w:rsid w:val="00780173"/>
    <w:rsid w:val="007C6AD5"/>
    <w:rsid w:val="00804223"/>
    <w:rsid w:val="0085005D"/>
    <w:rsid w:val="008F7275"/>
    <w:rsid w:val="0092066E"/>
    <w:rsid w:val="00945AD4"/>
    <w:rsid w:val="00BA1099"/>
    <w:rsid w:val="00BA69A9"/>
    <w:rsid w:val="00BE5637"/>
    <w:rsid w:val="00C5354B"/>
    <w:rsid w:val="00D6733E"/>
    <w:rsid w:val="00F80397"/>
    <w:rsid w:val="00F8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80173"/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D67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unhideWhenUsed/>
    <w:rsid w:val="00362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362865"/>
  </w:style>
  <w:style w:type="paragraph" w:styleId="Kjene">
    <w:name w:val="footer"/>
    <w:basedOn w:val="Parastais"/>
    <w:link w:val="KjeneRakstz"/>
    <w:uiPriority w:val="99"/>
    <w:unhideWhenUsed/>
    <w:rsid w:val="00362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62865"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673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D6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7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74C7-5745-48BB-89AE-460EF455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510</Characters>
  <Application>Microsoft Office Word</Application>
  <DocSecurity>0</DocSecurity>
  <Lines>100</Lines>
  <Paragraphs>5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īksna</dc:creator>
  <cp:lastModifiedBy>LiegaP</cp:lastModifiedBy>
  <cp:revision>7</cp:revision>
  <cp:lastPrinted>2012-08-02T12:23:00Z</cp:lastPrinted>
  <dcterms:created xsi:type="dcterms:W3CDTF">2012-08-02T12:06:00Z</dcterms:created>
  <dcterms:modified xsi:type="dcterms:W3CDTF">2012-08-02T12:56:00Z</dcterms:modified>
</cp:coreProperties>
</file>